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702" w:type="dxa"/>
        <w:tblInd w:w="93" w:type="dxa"/>
        <w:tblLook w:val="04A0" w:firstRow="1" w:lastRow="0" w:firstColumn="1" w:lastColumn="0" w:noHBand="0" w:noVBand="1"/>
      </w:tblPr>
      <w:tblGrid>
        <w:gridCol w:w="580"/>
        <w:gridCol w:w="380"/>
        <w:gridCol w:w="3420"/>
        <w:gridCol w:w="1060"/>
        <w:gridCol w:w="1120"/>
        <w:gridCol w:w="1142"/>
      </w:tblGrid>
      <w:tr w:rsidR="001036DC" w:rsidRPr="00C0773C" w:rsidTr="00450421">
        <w:trPr>
          <w:trHeight w:val="780"/>
        </w:trPr>
        <w:tc>
          <w:tcPr>
            <w:tcW w:w="77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6DC" w:rsidRPr="00450421" w:rsidRDefault="001036DC" w:rsidP="001036DC">
            <w:pPr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 w:rsidRPr="00C0773C">
              <w:rPr>
                <w:rFonts w:ascii="Sylfaen" w:eastAsia="Times New Roman" w:hAnsi="Sylfaen" w:cs="Sylfaen"/>
              </w:rPr>
              <w:t>აჭარის</w:t>
            </w:r>
            <w:proofErr w:type="spellEnd"/>
            <w:r w:rsidRPr="00C0773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0773C">
              <w:rPr>
                <w:rFonts w:ascii="Sylfaen" w:eastAsia="Times New Roman" w:hAnsi="Sylfaen" w:cs="Sylfaen"/>
              </w:rPr>
              <w:t>სიმღერისა</w:t>
            </w:r>
            <w:proofErr w:type="spellEnd"/>
            <w:r w:rsidRPr="00C0773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0773C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C0773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0773C">
              <w:rPr>
                <w:rFonts w:ascii="Sylfaen" w:eastAsia="Times New Roman" w:hAnsi="Sylfaen" w:cs="Sylfaen"/>
              </w:rPr>
              <w:t>ცეკვის</w:t>
            </w:r>
            <w:proofErr w:type="spellEnd"/>
            <w:r w:rsidRPr="00C0773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0773C">
              <w:rPr>
                <w:rFonts w:ascii="Sylfaen" w:eastAsia="Times New Roman" w:hAnsi="Sylfaen" w:cs="Sylfaen"/>
              </w:rPr>
              <w:t>სახელმწიფო</w:t>
            </w:r>
            <w:proofErr w:type="spellEnd"/>
            <w:r w:rsidRPr="00C0773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0773C">
              <w:rPr>
                <w:rFonts w:ascii="Sylfaen" w:eastAsia="Times New Roman" w:hAnsi="Sylfaen" w:cs="Sylfaen"/>
              </w:rPr>
              <w:t>ანსამბლის</w:t>
            </w:r>
            <w:proofErr w:type="spellEnd"/>
            <w:r w:rsidRPr="00C0773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C0773C">
              <w:rPr>
                <w:rFonts w:ascii="Sylfaen" w:eastAsia="Times New Roman" w:hAnsi="Sylfaen" w:cs="Sylfaen"/>
              </w:rPr>
              <w:t>დასაქმებულ</w:t>
            </w:r>
            <w:proofErr w:type="spellEnd"/>
            <w:r w:rsidRPr="00C0773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0773C">
              <w:rPr>
                <w:rFonts w:ascii="Sylfaen" w:eastAsia="Times New Roman" w:hAnsi="Sylfaen" w:cs="Sylfaen"/>
              </w:rPr>
              <w:t>პირთა</w:t>
            </w:r>
            <w:proofErr w:type="spellEnd"/>
            <w:r w:rsidRPr="00C0773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0773C">
              <w:rPr>
                <w:rFonts w:ascii="Sylfaen" w:eastAsia="Times New Roman" w:hAnsi="Sylfaen" w:cs="Sylfaen"/>
              </w:rPr>
              <w:t>რაოდენობა</w:t>
            </w:r>
            <w:proofErr w:type="spellEnd"/>
            <w:r w:rsidRPr="00C0773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0773C">
              <w:rPr>
                <w:rFonts w:ascii="Sylfaen" w:eastAsia="Times New Roman" w:hAnsi="Sylfaen" w:cs="Sylfaen"/>
              </w:rPr>
              <w:t>გენდერულ</w:t>
            </w:r>
            <w:proofErr w:type="spellEnd"/>
            <w:r w:rsidRPr="00C0773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0773C">
              <w:rPr>
                <w:rFonts w:ascii="Sylfaen" w:eastAsia="Times New Roman" w:hAnsi="Sylfaen" w:cs="Sylfaen"/>
              </w:rPr>
              <w:t>ჭრილში</w:t>
            </w:r>
            <w:proofErr w:type="spellEnd"/>
            <w:r w:rsidR="002B3239">
              <w:rPr>
                <w:rFonts w:ascii="Calibri" w:eastAsia="Times New Roman" w:hAnsi="Calibri" w:cs="Calibri"/>
              </w:rPr>
              <w:t>,</w:t>
            </w:r>
            <w:r w:rsidR="002B3239">
              <w:rPr>
                <w:rFonts w:ascii="Calibri" w:eastAsia="Times New Roman" w:hAnsi="Calibri" w:cs="Calibri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/>
                <w:lang w:val="ka-GE"/>
              </w:rPr>
              <w:t>(201</w:t>
            </w:r>
            <w:r w:rsidR="008D302A">
              <w:rPr>
                <w:rFonts w:eastAsia="Times New Roman"/>
                <w:lang w:val="en-US"/>
              </w:rPr>
              <w:t>8</w:t>
            </w:r>
            <w:r>
              <w:rPr>
                <w:rFonts w:ascii="Sylfaen" w:eastAsia="Times New Roman" w:hAnsi="Sylfaen" w:cs="Sylfaen"/>
                <w:lang w:val="ka-GE"/>
              </w:rPr>
              <w:t>წ</w:t>
            </w:r>
            <w:r>
              <w:rPr>
                <w:rFonts w:ascii="Calibri" w:eastAsia="Times New Roman" w:hAnsi="Calibri" w:cs="Calibri"/>
                <w:lang w:val="ka-GE"/>
              </w:rPr>
              <w:t>)</w:t>
            </w:r>
          </w:p>
        </w:tc>
      </w:tr>
      <w:tr w:rsidR="001036DC" w:rsidRPr="001036DC" w:rsidTr="0045042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0773C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0773C">
              <w:rPr>
                <w:rFonts w:ascii="Sylfaen" w:eastAsia="Times New Roman" w:hAnsi="Sylfaen" w:cs="Sylfaen"/>
                <w:b/>
                <w:bCs/>
                <w:color w:val="000000"/>
              </w:rPr>
              <w:t>კატეგორიების</w:t>
            </w:r>
            <w:r w:rsidRPr="00C0773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b/>
                <w:bCs/>
                <w:color w:val="000000"/>
              </w:rPr>
              <w:t>ჩამონათვალი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0773C">
              <w:rPr>
                <w:rFonts w:ascii="Sylfaen" w:eastAsia="Times New Roman" w:hAnsi="Sylfaen" w:cs="Sylfaen"/>
                <w:b/>
                <w:bCs/>
                <w:color w:val="000000"/>
              </w:rPr>
              <w:t>ქალი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0773C">
              <w:rPr>
                <w:rFonts w:ascii="Sylfaen" w:eastAsia="Times New Roman" w:hAnsi="Sylfaen" w:cs="Sylfaen"/>
                <w:b/>
                <w:bCs/>
                <w:color w:val="000000"/>
              </w:rPr>
              <w:t>კაცი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0773C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</w:p>
        </w:tc>
      </w:tr>
      <w:tr w:rsidR="001036DC" w:rsidRPr="00C0773C" w:rsidTr="001036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ირექტორი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036DC" w:rsidRPr="00C0773C" w:rsidTr="001036DC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თავარი</w:t>
            </w:r>
            <w:r w:rsidRPr="00C077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უღალტერი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1036D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1036D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036DC" w:rsidRPr="00C0773C" w:rsidTr="001036DC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დმინისტრატორი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036DC" w:rsidRPr="00C0773C" w:rsidTr="001036DC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იარ</w:t>
            </w:r>
            <w:r w:rsidRPr="00C077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ენეჯერი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036DC" w:rsidRPr="00C0773C" w:rsidTr="001036DC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ურისტი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036DC" w:rsidRPr="00C0773C" w:rsidTr="00450421">
        <w:trPr>
          <w:trHeight w:val="270"/>
        </w:trPr>
        <w:tc>
          <w:tcPr>
            <w:tcW w:w="5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ღრიცხვის</w:t>
            </w: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ნსპექტორი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036DC" w:rsidRPr="00C0773C" w:rsidTr="001036DC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სყიდვების</w:t>
            </w:r>
            <w:r w:rsidRPr="00C077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კოორდინატორი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036DC" w:rsidRPr="00C0773C" w:rsidTr="001036DC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ქმის</w:t>
            </w:r>
            <w:r w:rsidRPr="00C077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არმოების</w:t>
            </w:r>
            <w:r w:rsidRPr="00C077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პეციალისტი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036DC" w:rsidRPr="00C0773C" w:rsidTr="001036DC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ირექტორის</w:t>
            </w: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ირველი</w:t>
            </w:r>
            <w:r w:rsidRPr="00C077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ადგილე</w:t>
            </w:r>
            <w:r w:rsidRPr="00C077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მხატვრო</w:t>
            </w:r>
            <w:r w:rsidRPr="00C077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ხელმძღვანელი</w:t>
            </w: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036DC" w:rsidRPr="00C0773C" w:rsidTr="001036DC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კონსულტანტი</w:t>
            </w:r>
            <w:r w:rsidRPr="00C077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მხატვრო</w:t>
            </w: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ხელმძღვანელის</w:t>
            </w: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DC" w:rsidRPr="00C0773C" w:rsidRDefault="001036DC" w:rsidP="0090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DC" w:rsidRPr="00E21D9F" w:rsidRDefault="001036DC" w:rsidP="0090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DC" w:rsidRPr="00E21D9F" w:rsidRDefault="001036DC" w:rsidP="0090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1</w:t>
            </w:r>
          </w:p>
        </w:tc>
      </w:tr>
      <w:tr w:rsidR="001036DC" w:rsidRPr="00C0773C" w:rsidTr="001036DC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ირექტორის</w:t>
            </w:r>
            <w:r w:rsidRPr="00C077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ადგილე</w:t>
            </w:r>
            <w:r w:rsidRPr="00C077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ქორეოგრაფიის</w:t>
            </w:r>
            <w:r w:rsidRPr="00C077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რგში</w:t>
            </w: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036DC" w:rsidRPr="00C0773C" w:rsidTr="001036DC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185C79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ლოტბარი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036DC" w:rsidRPr="00C0773C" w:rsidTr="001036DC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თავარი</w:t>
            </w: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ქორეოგრაფი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036DC" w:rsidRPr="00C0773C" w:rsidTr="001036DC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E21D9F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14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E21D9F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ქორეგრაფ-რეპეტიტორი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1036D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E21D9F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E21D9F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1</w:t>
            </w:r>
          </w:p>
        </w:tc>
      </w:tr>
      <w:tr w:rsidR="001036DC" w:rsidRPr="00C0773C" w:rsidTr="001036DC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E21D9F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5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ორკესტრი</w:t>
            </w:r>
            <w:r w:rsidRPr="00C077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ხელმძღვანელი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036DC" w:rsidRPr="00C0773C" w:rsidTr="001036DC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E21D9F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6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სამზადებელი</w:t>
            </w:r>
            <w:r w:rsidRPr="00C077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ჯგუფის</w:t>
            </w: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ქორეოგრაფი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036DC" w:rsidRPr="00C0773C" w:rsidTr="001036DC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E21D9F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7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სამზადებელი</w:t>
            </w: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ჯგუფის</w:t>
            </w: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რეპეტიტორი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036DC" w:rsidRPr="00C0773C" w:rsidTr="001036DC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E21D9F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8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სამზადებელი</w:t>
            </w: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ჯგუფის</w:t>
            </w: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ლოტბარი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036DC" w:rsidRPr="00C0773C" w:rsidTr="001036DC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E21D9F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9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სამზადებელი</w:t>
            </w: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ჯგუფის</w:t>
            </w: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ორკესტრის</w:t>
            </w:r>
            <w:r w:rsidRPr="00C077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ედაგოგი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036DC" w:rsidRPr="00C0773C" w:rsidTr="001036DC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E21D9F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20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ღერალი</w:t>
            </w: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უმაღლესი</w:t>
            </w:r>
            <w:r w:rsidRPr="00C077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კატეგორი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1036DC" w:rsidRPr="00C0773C" w:rsidTr="001036D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E21D9F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ღერალი</w:t>
            </w: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ირველი</w:t>
            </w:r>
            <w:r w:rsidRPr="00C077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კატეგორი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357075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357075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7</w:t>
            </w:r>
          </w:p>
        </w:tc>
      </w:tr>
      <w:tr w:rsidR="001036DC" w:rsidRPr="00C0773C" w:rsidTr="001036D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E30FF9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მომღერალი მეორე კატეგორი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5</w:t>
            </w:r>
          </w:p>
        </w:tc>
      </w:tr>
      <w:tr w:rsidR="001036DC" w:rsidRPr="00C0773C" w:rsidTr="001036DC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E21D9F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3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ცეკვავე</w:t>
            </w: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უმაღლესი</w:t>
            </w:r>
            <w:r w:rsidRPr="00C077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კატეგორი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6261DC" w:rsidRDefault="003E7BC8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6261DC" w:rsidRDefault="003E7BC8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6261DC" w:rsidRDefault="003E7BC8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17</w:t>
            </w:r>
          </w:p>
        </w:tc>
      </w:tr>
      <w:tr w:rsidR="001036DC" w:rsidRPr="00C0773C" w:rsidTr="001036DC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E21D9F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4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ცეკვავე</w:t>
            </w: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ირველი</w:t>
            </w:r>
            <w:r w:rsidRPr="00C077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კატეგორი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6261DC" w:rsidRDefault="0029091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6261DC" w:rsidRDefault="0029091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6261DC" w:rsidRDefault="0029091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17</w:t>
            </w:r>
          </w:p>
        </w:tc>
      </w:tr>
      <w:tr w:rsidR="001036DC" w:rsidRPr="00C0773C" w:rsidTr="001036DC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E21D9F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5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ცეკვავე</w:t>
            </w:r>
            <w:r w:rsidRPr="00C077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ეორე</w:t>
            </w: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კატეგორი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6DC" w:rsidRPr="001036DC" w:rsidRDefault="003E7BC8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1036DC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  <w:r w:rsidR="008D302A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6261DC" w:rsidRDefault="008D302A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23</w:t>
            </w:r>
          </w:p>
        </w:tc>
      </w:tr>
      <w:tr w:rsidR="001036DC" w:rsidRPr="00C0773C" w:rsidTr="001036DC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E21D9F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6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185C79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</w:pP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ორკესტრი</w:t>
            </w:r>
            <w:r w:rsidRPr="00C077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უმაღლესი კატეგორია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185C79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3D0B8D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3</w:t>
            </w:r>
          </w:p>
        </w:tc>
      </w:tr>
      <w:tr w:rsidR="001036DC" w:rsidRPr="00C0773C" w:rsidTr="001036DC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E21D9F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7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185C79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ორკესტრი  პირველი კატეგორია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185C79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185C79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4</w:t>
            </w:r>
          </w:p>
        </w:tc>
      </w:tr>
      <w:tr w:rsidR="001036DC" w:rsidRPr="00C0773C" w:rsidTr="001036DC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185C79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28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185C79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ორკესტრი  მეორე კატეგორია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185C79" w:rsidRDefault="008D302A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185C79" w:rsidRDefault="008D302A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8</w:t>
            </w:r>
          </w:p>
        </w:tc>
      </w:tr>
      <w:tr w:rsidR="001036DC" w:rsidRPr="00C0773C" w:rsidTr="001036DC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185C79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მეურნეო</w:t>
            </w: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აწილის</w:t>
            </w:r>
            <w:r w:rsidRPr="00C077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მგე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185C79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185C79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1</w:t>
            </w:r>
          </w:p>
        </w:tc>
      </w:tr>
      <w:tr w:rsidR="001036DC" w:rsidRPr="00C0773C" w:rsidTr="001036DC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185C79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8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ლექტრიკოსი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6DC" w:rsidRPr="00E21D9F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1</w:t>
            </w: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036DC" w:rsidRPr="00C0773C" w:rsidTr="00450421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185C79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A71BBD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უსაფრთხოების სამსახურის უფროსი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6DC" w:rsidRPr="00C0773C" w:rsidRDefault="001036DC" w:rsidP="0090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A71BBD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A71BBD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1</w:t>
            </w:r>
          </w:p>
        </w:tc>
      </w:tr>
      <w:tr w:rsidR="001036DC" w:rsidRPr="00C0773C" w:rsidTr="00450421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185C79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A71BBD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ცვ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6DC" w:rsidRPr="00C0773C" w:rsidRDefault="001036DC" w:rsidP="0090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A71BBD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A71BBD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4</w:t>
            </w:r>
          </w:p>
        </w:tc>
      </w:tr>
      <w:tr w:rsidR="001036DC" w:rsidRPr="00C0773C" w:rsidTr="0045042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185C79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3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მლაგებელი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6DC" w:rsidRPr="00E21D9F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E21D9F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1036DC" w:rsidRPr="00C0773C" w:rsidTr="001036D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A0089E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ეგარდირობე</w:t>
            </w: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რეკვიზიტორი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036DC" w:rsidRPr="00C0773C" w:rsidTr="001036DC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A0089E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ცენის</w:t>
            </w:r>
            <w:r w:rsidRPr="00C077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ემანქან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1036DC" w:rsidRPr="00C0773C" w:rsidTr="001036DC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A0089E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E21D9F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კაპელდინერი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E21D9F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E21D9F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E21D9F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4</w:t>
            </w:r>
          </w:p>
        </w:tc>
      </w:tr>
      <w:tr w:rsidR="001036DC" w:rsidRPr="00C0773C" w:rsidTr="001036DC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A0089E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E21D9F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ხმოვანების</w:t>
            </w:r>
            <w:r w:rsidRPr="00C077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C0773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ოპერატორი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674C60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674C60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674C60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2</w:t>
            </w:r>
          </w:p>
        </w:tc>
      </w:tr>
      <w:tr w:rsidR="001036DC" w:rsidRPr="00C0773C" w:rsidTr="001036DC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A0089E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674C60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ნათების ოპერატორი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1036DC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1036DC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1036DC" w:rsidRPr="00C0773C" w:rsidTr="001036DC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A71BBD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8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674C60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მძღოლი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C0773C" w:rsidRDefault="001036DC" w:rsidP="00907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674C60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DC" w:rsidRPr="00674C60" w:rsidRDefault="001036DC" w:rsidP="00907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1</w:t>
            </w:r>
          </w:p>
        </w:tc>
      </w:tr>
      <w:tr w:rsidR="001036DC" w:rsidRPr="001036DC" w:rsidTr="001036DC">
        <w:trPr>
          <w:gridAfter w:val="4"/>
          <w:wAfter w:w="6742" w:type="dxa"/>
          <w:trHeight w:val="8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6DC" w:rsidRPr="00C0773C" w:rsidRDefault="001036DC" w:rsidP="0090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33DAC" w:rsidRPr="00C0773C" w:rsidRDefault="00D33DAC">
      <w:pPr>
        <w:rPr>
          <w:lang w:val="en-US"/>
        </w:rPr>
      </w:pPr>
    </w:p>
    <w:sectPr w:rsidR="00D33DAC" w:rsidRPr="00C0773C" w:rsidSect="00A0089E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773C"/>
    <w:rsid w:val="001036DC"/>
    <w:rsid w:val="00185C79"/>
    <w:rsid w:val="00250F9A"/>
    <w:rsid w:val="0029091C"/>
    <w:rsid w:val="002B3239"/>
    <w:rsid w:val="00357075"/>
    <w:rsid w:val="003D0B8D"/>
    <w:rsid w:val="003E7BC8"/>
    <w:rsid w:val="00450421"/>
    <w:rsid w:val="0048471E"/>
    <w:rsid w:val="006261DC"/>
    <w:rsid w:val="00674C60"/>
    <w:rsid w:val="006E4930"/>
    <w:rsid w:val="00791305"/>
    <w:rsid w:val="0082358D"/>
    <w:rsid w:val="00834C77"/>
    <w:rsid w:val="008D302A"/>
    <w:rsid w:val="00A0089E"/>
    <w:rsid w:val="00A51AD0"/>
    <w:rsid w:val="00A71BBD"/>
    <w:rsid w:val="00A90015"/>
    <w:rsid w:val="00C0773C"/>
    <w:rsid w:val="00D33DAC"/>
    <w:rsid w:val="00E21D9F"/>
    <w:rsid w:val="00E30FF9"/>
    <w:rsid w:val="00E35B5F"/>
    <w:rsid w:val="00E92F4A"/>
    <w:rsid w:val="00E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F6EB"/>
  <w15:docId w15:val="{1179F054-A1DA-47A0-B202-9549325F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EEEC1-F081-4B5A-90F8-1AAD3CE4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14</cp:revision>
  <dcterms:created xsi:type="dcterms:W3CDTF">2014-07-18T11:42:00Z</dcterms:created>
  <dcterms:modified xsi:type="dcterms:W3CDTF">2019-01-31T11:04:00Z</dcterms:modified>
</cp:coreProperties>
</file>